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选本  一年级</w:t>
      </w:r>
    </w:p>
    <w:p>
      <w:r>
        <w:t>作者：刘正才，张晨晖主编；沈红霞本册主编</w:t>
      </w:r>
    </w:p>
    <w:p>
      <w:r>
        <w:t>出版社：镇江：江苏大学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古诗文诵读选本  一年级 评论地址：https://www.jiaokey.com/book/detail/1267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